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1702" w14:textId="2B2D0A57" w:rsidR="00BD25E8" w:rsidRDefault="00BD25E8" w:rsidP="00C1329C">
      <w:pPr>
        <w:rPr>
          <w:sz w:val="22"/>
        </w:rPr>
      </w:pPr>
    </w:p>
    <w:p w14:paraId="4E978C7A" w14:textId="19BC96B6" w:rsidR="00C1329C" w:rsidRPr="00BF3FA1" w:rsidRDefault="00DA6CDC" w:rsidP="00BF3FA1">
      <w:pPr>
        <w:jc w:val="center"/>
        <w:rPr>
          <w:sz w:val="32"/>
          <w:szCs w:val="28"/>
        </w:rPr>
      </w:pPr>
      <w:r>
        <w:rPr>
          <w:rFonts w:hint="eastAsia"/>
          <w:sz w:val="32"/>
          <w:szCs w:val="32"/>
        </w:rPr>
        <w:t>2</w:t>
      </w:r>
      <w:r w:rsidR="00BF3FA1">
        <w:rPr>
          <w:rFonts w:hint="eastAsia"/>
          <w:sz w:val="32"/>
          <w:szCs w:val="32"/>
        </w:rPr>
        <w:t>02</w:t>
      </w:r>
      <w:r w:rsidR="00BF3FA1">
        <w:rPr>
          <w:sz w:val="32"/>
          <w:szCs w:val="32"/>
        </w:rPr>
        <w:t>3</w:t>
      </w:r>
      <w:r w:rsidR="00BF3FA1">
        <w:rPr>
          <w:rFonts w:hint="eastAsia"/>
          <w:sz w:val="32"/>
          <w:szCs w:val="32"/>
        </w:rPr>
        <w:t>年　第</w:t>
      </w:r>
      <w:r w:rsidR="00BF3FA1">
        <w:rPr>
          <w:sz w:val="32"/>
          <w:szCs w:val="32"/>
        </w:rPr>
        <w:t>1</w:t>
      </w:r>
      <w:r w:rsidR="00BF3FA1">
        <w:rPr>
          <w:rFonts w:hint="eastAsia"/>
          <w:sz w:val="32"/>
          <w:szCs w:val="32"/>
        </w:rPr>
        <w:t>回記録会</w:t>
      </w:r>
      <w:r w:rsidR="00BF3FA1" w:rsidRPr="00B83D50">
        <w:rPr>
          <w:rFonts w:hint="eastAsia"/>
          <w:sz w:val="32"/>
          <w:szCs w:val="28"/>
        </w:rPr>
        <w:t xml:space="preserve">　参加申込書（</w:t>
      </w:r>
      <w:r w:rsidR="00BF3FA1">
        <w:rPr>
          <w:rFonts w:hint="eastAsia"/>
          <w:sz w:val="32"/>
          <w:szCs w:val="28"/>
        </w:rPr>
        <w:t>個人</w:t>
      </w:r>
      <w:r w:rsidR="00BF3FA1" w:rsidRPr="00B83D50">
        <w:rPr>
          <w:rFonts w:hint="eastAsia"/>
          <w:sz w:val="32"/>
          <w:szCs w:val="28"/>
        </w:rPr>
        <w:t>）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C1329C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C1329C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2084578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C1329C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74750CF4" w14:textId="3B3E920B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483F64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DA6CDC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341CE8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DA6CDC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F0736D" w14:paraId="5FD1CC35" w14:textId="77777777" w:rsidTr="00DA6CDC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3A97018" w14:textId="53658CA2" w:rsidR="00F0736D" w:rsidRDefault="00F0736D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氏名</w:t>
            </w:r>
          </w:p>
          <w:p w14:paraId="63F34785" w14:textId="771D0AE5" w:rsidR="00F0736D" w:rsidRDefault="00F0736D" w:rsidP="00F073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2EE292DD" w14:textId="77777777" w:rsid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7D616B2" w14:textId="21E02470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 xml:space="preserve">　入場をお断りし</w:t>
            </w:r>
          </w:p>
          <w:p w14:paraId="1256F499" w14:textId="2CF2495E" w:rsidR="002F1FF7" w:rsidRPr="00F0736D" w:rsidRDefault="00F0736D" w:rsidP="002F1FF7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25D4048E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*テクニカルミー</w:t>
            </w:r>
          </w:p>
          <w:p w14:paraId="6902EE84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ティングの参加・</w:t>
            </w:r>
          </w:p>
          <w:p w14:paraId="7DAC4FE1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不参加に○をつけ</w:t>
            </w:r>
          </w:p>
          <w:p w14:paraId="7A3BA447" w14:textId="65E9CEA7" w:rsid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てください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590997" w14:textId="7EE30A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0DEEBA5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93EBBE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875BF1" w14:textId="063851BA" w:rsidR="00F0736D" w:rsidRDefault="00F0736D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F0736D" w14:paraId="422E6B9B" w14:textId="77777777" w:rsidTr="00DA6CDC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5302CA2B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4286A32A" w14:textId="3C7A6D00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2E9B37E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E301FD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CFF0DE" w14:textId="77777777" w:rsidR="00F0736D" w:rsidRDefault="00F0736D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86A10" w14:textId="39A3FE53" w:rsidR="00F0736D" w:rsidRDefault="00F0736D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029423B9" w14:textId="77777777" w:rsidR="00F0736D" w:rsidRPr="00F0736D" w:rsidRDefault="00F0736D" w:rsidP="00C1329C">
      <w:pPr>
        <w:rPr>
          <w:rFonts w:hAnsi="ＭＳ 明朝"/>
          <w:b/>
        </w:rPr>
      </w:pPr>
    </w:p>
    <w:p w14:paraId="7BE7AC85" w14:textId="77777777" w:rsidR="00F0736D" w:rsidRDefault="00F0736D" w:rsidP="00C1329C">
      <w:pPr>
        <w:rPr>
          <w:rFonts w:hAnsi="ＭＳ 明朝"/>
          <w:b/>
        </w:rPr>
      </w:pPr>
    </w:p>
    <w:p w14:paraId="7DA96484" w14:textId="77777777" w:rsidR="00F0736D" w:rsidRDefault="00F0736D" w:rsidP="00C1329C">
      <w:pPr>
        <w:rPr>
          <w:rFonts w:hAnsi="ＭＳ 明朝"/>
          <w:b/>
        </w:rPr>
      </w:pPr>
    </w:p>
    <w:p w14:paraId="25DB91AD" w14:textId="77777777" w:rsidR="00F0736D" w:rsidRDefault="00F0736D" w:rsidP="00C1329C">
      <w:pPr>
        <w:rPr>
          <w:rFonts w:hAnsi="ＭＳ 明朝"/>
          <w:b/>
        </w:rPr>
      </w:pPr>
    </w:p>
    <w:p w14:paraId="3758CF0E" w14:textId="77777777" w:rsidR="00F0736D" w:rsidRDefault="00F0736D" w:rsidP="00C1329C">
      <w:pPr>
        <w:rPr>
          <w:rFonts w:hAnsi="ＭＳ 明朝"/>
          <w:b/>
        </w:rPr>
      </w:pPr>
    </w:p>
    <w:p w14:paraId="162C9789" w14:textId="77777777" w:rsidR="00F0736D" w:rsidRDefault="00F0736D" w:rsidP="00C1329C">
      <w:pPr>
        <w:rPr>
          <w:rFonts w:hAnsi="ＭＳ 明朝"/>
          <w:b/>
        </w:rPr>
      </w:pPr>
    </w:p>
    <w:p w14:paraId="65819CDD" w14:textId="77777777" w:rsidR="00F0736D" w:rsidRDefault="00F0736D" w:rsidP="00C1329C">
      <w:pPr>
        <w:rPr>
          <w:rFonts w:hAnsi="ＭＳ 明朝"/>
          <w:b/>
        </w:rPr>
      </w:pPr>
    </w:p>
    <w:p w14:paraId="2A97ADC9" w14:textId="1A69CD48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BF3FA1">
        <w:rPr>
          <w:rFonts w:hint="eastAsia"/>
          <w:b/>
          <w:bCs/>
          <w:iCs/>
          <w:sz w:val="36"/>
          <w:szCs w:val="36"/>
          <w:u w:val="single"/>
        </w:rPr>
        <w:t xml:space="preserve">　５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F0736D">
        <w:rPr>
          <w:rFonts w:hAnsi="ＭＳ 明朝" w:hint="eastAsia"/>
          <w:b/>
          <w:sz w:val="36"/>
          <w:szCs w:val="36"/>
          <w:u w:val="single"/>
        </w:rPr>
        <w:t>１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BF3FA1">
        <w:rPr>
          <w:rFonts w:hAnsi="ＭＳ 明朝" w:hint="eastAsia"/>
          <w:b/>
          <w:sz w:val="36"/>
          <w:szCs w:val="36"/>
          <w:u w:val="single"/>
        </w:rPr>
        <w:t>２７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C14C3A">
        <w:rPr>
          <w:rFonts w:hAnsi="ＭＳ 明朝" w:hint="eastAsia"/>
          <w:b/>
          <w:sz w:val="36"/>
          <w:szCs w:val="36"/>
          <w:u w:val="single"/>
        </w:rPr>
        <w:t>金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2D6914D2" w14:textId="4528E846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B69E" w14:textId="77777777" w:rsidR="009F4020" w:rsidRDefault="009F4020" w:rsidP="00194DEF">
      <w:r>
        <w:separator/>
      </w:r>
    </w:p>
  </w:endnote>
  <w:endnote w:type="continuationSeparator" w:id="0">
    <w:p w14:paraId="617C1DC7" w14:textId="77777777" w:rsidR="009F4020" w:rsidRDefault="009F4020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E442" w14:textId="77777777" w:rsidR="009F4020" w:rsidRDefault="009F4020" w:rsidP="00194DEF">
      <w:r>
        <w:separator/>
      </w:r>
    </w:p>
  </w:footnote>
  <w:footnote w:type="continuationSeparator" w:id="0">
    <w:p w14:paraId="1B53AA43" w14:textId="77777777" w:rsidR="009F4020" w:rsidRDefault="009F4020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9190">
    <w:abstractNumId w:val="1"/>
  </w:num>
  <w:num w:numId="2" w16cid:durableId="20784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13483"/>
    <w:rsid w:val="00140A24"/>
    <w:rsid w:val="00145C4D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2F1FF7"/>
    <w:rsid w:val="00335ABD"/>
    <w:rsid w:val="003649ED"/>
    <w:rsid w:val="0036665B"/>
    <w:rsid w:val="0038359F"/>
    <w:rsid w:val="00392D96"/>
    <w:rsid w:val="003B6560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45476"/>
    <w:rsid w:val="0066469A"/>
    <w:rsid w:val="006947D8"/>
    <w:rsid w:val="006C75CC"/>
    <w:rsid w:val="006E51C3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9F4020"/>
    <w:rsid w:val="00A17BF4"/>
    <w:rsid w:val="00AE5F06"/>
    <w:rsid w:val="00B05AD2"/>
    <w:rsid w:val="00B10036"/>
    <w:rsid w:val="00B22929"/>
    <w:rsid w:val="00B5670F"/>
    <w:rsid w:val="00BC4673"/>
    <w:rsid w:val="00BD25E8"/>
    <w:rsid w:val="00BF3FA1"/>
    <w:rsid w:val="00C048D7"/>
    <w:rsid w:val="00C1329C"/>
    <w:rsid w:val="00C14C3A"/>
    <w:rsid w:val="00C44280"/>
    <w:rsid w:val="00D0695C"/>
    <w:rsid w:val="00DA6CDC"/>
    <w:rsid w:val="00DE5ACB"/>
    <w:rsid w:val="00E1622F"/>
    <w:rsid w:val="00E612A4"/>
    <w:rsid w:val="00E73C36"/>
    <w:rsid w:val="00E81CA7"/>
    <w:rsid w:val="00EA08D9"/>
    <w:rsid w:val="00EC6E0B"/>
    <w:rsid w:val="00ED6B60"/>
    <w:rsid w:val="00EE7AE4"/>
    <w:rsid w:val="00EF3EC3"/>
    <w:rsid w:val="00F06AB9"/>
    <w:rsid w:val="00F0736D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2</cp:revision>
  <cp:lastPrinted>2020-09-20T08:01:00Z</cp:lastPrinted>
  <dcterms:created xsi:type="dcterms:W3CDTF">2020-09-20T08:02:00Z</dcterms:created>
  <dcterms:modified xsi:type="dcterms:W3CDTF">2023-01-12T07:11:00Z</dcterms:modified>
</cp:coreProperties>
</file>